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73" w:rsidRDefault="001A6373" w:rsidP="00ED5B1C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DDD487" wp14:editId="662F2372">
                <wp:simplePos x="0" y="0"/>
                <wp:positionH relativeFrom="column">
                  <wp:posOffset>614680</wp:posOffset>
                </wp:positionH>
                <wp:positionV relativeFrom="paragraph">
                  <wp:posOffset>-240665</wp:posOffset>
                </wp:positionV>
                <wp:extent cx="7508240" cy="1390650"/>
                <wp:effectExtent l="0" t="0" r="0" b="0"/>
                <wp:wrapNone/>
                <wp:docPr id="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8240" cy="1390650"/>
                          <a:chOff x="0" y="0"/>
                          <a:chExt cx="7508240" cy="13906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ardÃ¡pio RU UEMA Ã­con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1657350" y="45311"/>
                            <a:ext cx="5850890" cy="1278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373" w:rsidRPr="006874C1" w:rsidRDefault="001A6373" w:rsidP="001A6373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6874C1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UNIVERSIDADE ESTADUAL DO MARANHÃO – UEMA</w:t>
                              </w:r>
                            </w:p>
                            <w:p w:rsidR="001A6373" w:rsidRPr="006874C1" w:rsidRDefault="001A6373" w:rsidP="001A637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6874C1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RESTAURANTE UNIVERSITÁRIO</w:t>
                              </w:r>
                            </w:p>
                            <w:p w:rsidR="001A6373" w:rsidRDefault="001A6373" w:rsidP="001A6373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CARDÁPIO SEMANAL</w:t>
                              </w:r>
                              <w:r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: </w:t>
                              </w:r>
                              <w:r w:rsidR="00133DD8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28</w:t>
                              </w:r>
                              <w:r w:rsidR="008506D7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de Outubro </w:t>
                              </w:r>
                              <w:r w:rsidR="00133DD8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a 01 de Novembro </w:t>
                              </w:r>
                              <w:r w:rsidR="008506D7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de 2019</w:t>
                              </w:r>
                            </w:p>
                            <w:p w:rsidR="00133DD8" w:rsidRDefault="00133DD8" w:rsidP="001A6373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</w:p>
                            <w:p w:rsidR="001A6373" w:rsidRDefault="001A6373" w:rsidP="001A637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ORÁRIO DE FUNCIONAMENTO: Almoço de 2ª a 6ª Feira das 11: 30h às 13: 30h</w:t>
                              </w:r>
                            </w:p>
                            <w:p w:rsidR="001A6373" w:rsidRDefault="001A6373" w:rsidP="001A63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DD487" id="Grupo 6" o:spid="_x0000_s1026" style="position:absolute;margin-left:48.4pt;margin-top:-18.95pt;width:591.2pt;height:109.5pt;z-index:251659264;mso-height-relative:margin" coordsize="75082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CardÃ¡pio RU UEMA Ã­cone" style="position:absolute;width:1390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">
                  <v:imagedata r:id="rId7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left:16573;top:453;width:58509;height:1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1A6373" w:rsidRPr="006874C1" w:rsidRDefault="001A6373" w:rsidP="001A6373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6874C1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UNIVERSIDADE ESTADUAL DO MARANHÃO – UEMA</w:t>
                        </w:r>
                      </w:p>
                      <w:p w:rsidR="001A6373" w:rsidRPr="006874C1" w:rsidRDefault="001A6373" w:rsidP="001A637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6874C1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RESTAURANTE UNIVERSITÁRIO</w:t>
                        </w:r>
                      </w:p>
                      <w:p w:rsidR="001A6373" w:rsidRDefault="001A6373" w:rsidP="001A6373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CARDÁPIO SEMANAL</w:t>
                        </w:r>
                        <w:r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: </w:t>
                        </w:r>
                        <w:r w:rsidR="00133DD8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28</w:t>
                        </w:r>
                        <w:r w:rsidR="008506D7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de Outubro </w:t>
                        </w:r>
                        <w:r w:rsidR="00133DD8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a 01 de Novembro </w:t>
                        </w:r>
                        <w:r w:rsidR="008506D7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de 2019</w:t>
                        </w:r>
                      </w:p>
                      <w:p w:rsidR="00133DD8" w:rsidRDefault="00133DD8" w:rsidP="001A6373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</w:p>
                      <w:p w:rsidR="001A6373" w:rsidRDefault="001A6373" w:rsidP="001A637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ORÁRIO DE FUNCIONAMENTO: Almoço de 2ª a 6ª Feira das 11: 30h às 13: 30h</w:t>
                        </w:r>
                      </w:p>
                      <w:p w:rsidR="001A6373" w:rsidRDefault="001A6373" w:rsidP="001A63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6373" w:rsidRDefault="001A6373" w:rsidP="00ED5B1C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A6373" w:rsidRDefault="001A6373" w:rsidP="00ED5B1C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A6373" w:rsidRDefault="001A6373" w:rsidP="00ED5B1C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tbl>
      <w:tblPr>
        <w:tblpPr w:leftFromText="141" w:rightFromText="141" w:vertAnchor="page" w:horzAnchor="margin" w:tblpY="2941"/>
        <w:tblW w:w="14024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100"/>
        <w:gridCol w:w="2553"/>
        <w:gridCol w:w="1983"/>
      </w:tblGrid>
      <w:tr w:rsidR="001A6373" w:rsidRPr="00ED5B1C" w:rsidTr="001A6373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  Estrutura do Cardápi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gunda-feira</w:t>
            </w:r>
          </w:p>
          <w:p w:rsidR="008506D7" w:rsidRPr="0059477A" w:rsidRDefault="00133DD8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FERIAD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erça-feira</w:t>
            </w:r>
          </w:p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arta-feira</w:t>
            </w:r>
          </w:p>
          <w:p w:rsidR="001B2BE2" w:rsidRPr="0059477A" w:rsidRDefault="001B2BE2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inta-feira</w:t>
            </w:r>
          </w:p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xta-feira</w:t>
            </w:r>
          </w:p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</w:tr>
      <w:tr w:rsidR="001A6373" w:rsidRPr="00ED5B1C" w:rsidTr="001A6373">
        <w:trPr>
          <w:trHeight w:val="66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1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373" w:rsidRPr="001020A8" w:rsidRDefault="001A6373" w:rsidP="001A63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0167" w:rsidRDefault="00133DD8" w:rsidP="00133DD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ASANHA A BOLONHESA</w:t>
            </w:r>
          </w:p>
          <w:p w:rsidR="00133DD8" w:rsidRPr="001020A8" w:rsidRDefault="00133DD8" w:rsidP="00133DD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506D7" w:rsidRDefault="00133DD8" w:rsidP="00133DD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IFE DE FÍGADO ACEBOLADO</w:t>
            </w:r>
          </w:p>
          <w:p w:rsidR="00133DD8" w:rsidRPr="001020A8" w:rsidRDefault="00133DD8" w:rsidP="00133DD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C059D" w:rsidRDefault="00830709" w:rsidP="008307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STROGONOFE DE FRANGO</w:t>
            </w:r>
          </w:p>
          <w:p w:rsidR="00830709" w:rsidRPr="001020A8" w:rsidRDefault="00830709" w:rsidP="008307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6BCC" w:rsidRDefault="00830709" w:rsidP="008307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BIFE </w:t>
            </w:r>
            <w:r w:rsidR="001B2BE2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À LISBOETA</w:t>
            </w:r>
          </w:p>
          <w:p w:rsidR="001B2BE2" w:rsidRPr="001020A8" w:rsidRDefault="001B2BE2" w:rsidP="008307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1A6373" w:rsidRPr="00ED5B1C" w:rsidTr="001A6373">
        <w:trPr>
          <w:trHeight w:val="341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2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373" w:rsidRPr="001020A8" w:rsidRDefault="001A6373" w:rsidP="001A63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3563" w:rsidRDefault="00453563" w:rsidP="00E3016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  <w:p w:rsidR="001A6373" w:rsidRDefault="00133DD8" w:rsidP="001A63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ICADINHO DE CARNE COM LEGUMES</w:t>
            </w:r>
          </w:p>
          <w:p w:rsidR="008506D7" w:rsidRPr="001020A8" w:rsidRDefault="008506D7" w:rsidP="001A63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0751" w:rsidRDefault="00133DD8" w:rsidP="00133DD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IFE DE PANELA COM BATATA</w:t>
            </w:r>
          </w:p>
          <w:p w:rsidR="00133DD8" w:rsidRPr="001020A8" w:rsidRDefault="00133DD8" w:rsidP="00133DD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0167" w:rsidRDefault="00830709" w:rsidP="008307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ESCONDIDINHO DE CARNE</w:t>
            </w:r>
          </w:p>
          <w:p w:rsidR="00830709" w:rsidRDefault="00830709" w:rsidP="008307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  <w:p w:rsidR="00830709" w:rsidRPr="001020A8" w:rsidRDefault="00830709" w:rsidP="008307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0709" w:rsidRDefault="001B2BE2" w:rsidP="008307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ILÉ DE FRANGO COM M.  DE ERVILHA</w:t>
            </w:r>
          </w:p>
          <w:p w:rsidR="001B2BE2" w:rsidRPr="001020A8" w:rsidRDefault="001B2BE2" w:rsidP="008307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1A6373" w:rsidRPr="00ED5B1C" w:rsidTr="001A6373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3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373" w:rsidRPr="001020A8" w:rsidRDefault="001A6373" w:rsidP="001A63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6BCC" w:rsidRDefault="00133DD8" w:rsidP="00133DD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ÍNGUA AO M. MADEIRA</w:t>
            </w:r>
          </w:p>
          <w:p w:rsidR="00133DD8" w:rsidRPr="001020A8" w:rsidRDefault="00133DD8" w:rsidP="00133DD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0751" w:rsidRDefault="00133DD8" w:rsidP="00FC1DB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RANGO FRITO</w:t>
            </w:r>
          </w:p>
          <w:p w:rsidR="00FC1DB3" w:rsidRPr="001020A8" w:rsidRDefault="00FC1DB3" w:rsidP="00FC1DB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6BCC" w:rsidRDefault="00830709" w:rsidP="008307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BIFE NA CHAPA</w:t>
            </w:r>
          </w:p>
          <w:p w:rsidR="00830709" w:rsidRPr="001020A8" w:rsidRDefault="00830709" w:rsidP="008307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6BCC" w:rsidRDefault="00830709" w:rsidP="008307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EIJOADA</w:t>
            </w:r>
          </w:p>
          <w:p w:rsidR="00830709" w:rsidRPr="001020A8" w:rsidRDefault="00830709" w:rsidP="008307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1A6373" w:rsidRPr="00ED5B1C" w:rsidTr="001A6373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4</w:t>
            </w:r>
          </w:p>
          <w:p w:rsidR="001A6373" w:rsidRPr="0059477A" w:rsidRDefault="001A6373" w:rsidP="001A63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373" w:rsidRPr="001020A8" w:rsidRDefault="001A6373" w:rsidP="00452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A6373" w:rsidRDefault="001B2BE2" w:rsidP="001A63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ASANHA VEGETARIANA</w:t>
            </w:r>
            <w:bookmarkStart w:id="0" w:name="_GoBack"/>
            <w:bookmarkEnd w:id="0"/>
          </w:p>
          <w:p w:rsidR="008506D7" w:rsidRPr="001020A8" w:rsidRDefault="008506D7" w:rsidP="001A63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0167" w:rsidRDefault="00110751" w:rsidP="009C624F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        </w:t>
            </w:r>
          </w:p>
          <w:p w:rsidR="001A6373" w:rsidRPr="001020A8" w:rsidRDefault="00133DD8" w:rsidP="009C624F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  BOBO DE PALMIT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0167" w:rsidRDefault="00830709" w:rsidP="008307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TORTA DE REPOLHO</w:t>
            </w:r>
          </w:p>
          <w:p w:rsidR="00830709" w:rsidRPr="001020A8" w:rsidRDefault="00830709" w:rsidP="008307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C624F" w:rsidRDefault="00830709" w:rsidP="008307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EIJOADA VEGANA</w:t>
            </w:r>
          </w:p>
          <w:p w:rsidR="00830709" w:rsidRPr="001020A8" w:rsidRDefault="00830709" w:rsidP="008307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E30167" w:rsidRPr="00ED5B1C" w:rsidTr="006A6A5B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167" w:rsidRPr="0059477A" w:rsidRDefault="00E30167" w:rsidP="00E30167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Salada 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167" w:rsidRPr="001020A8" w:rsidRDefault="00E30167" w:rsidP="00E301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0167" w:rsidRDefault="00133DD8" w:rsidP="00133DD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ALADA TIPO TABULE</w:t>
            </w:r>
          </w:p>
          <w:p w:rsidR="00133DD8" w:rsidRPr="001020A8" w:rsidRDefault="00133DD8" w:rsidP="00133DD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0167" w:rsidRPr="001020A8" w:rsidRDefault="00133DD8" w:rsidP="00133DD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ALFACE, REPOLHO E TOMATE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0167" w:rsidRDefault="001B2BE2" w:rsidP="008307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ALADA VERDE</w:t>
            </w:r>
          </w:p>
          <w:p w:rsidR="001B2BE2" w:rsidRPr="001020A8" w:rsidRDefault="001B2BE2" w:rsidP="008307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0167" w:rsidRDefault="00830709" w:rsidP="008307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REPOLHO REFOGADO</w:t>
            </w:r>
          </w:p>
          <w:p w:rsidR="001B2BE2" w:rsidRPr="001020A8" w:rsidRDefault="001B2BE2" w:rsidP="0083070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E30167" w:rsidRPr="00ED5B1C" w:rsidTr="001A6373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167" w:rsidRPr="0059477A" w:rsidRDefault="00E30167" w:rsidP="00E30167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Acompanhament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167" w:rsidRPr="001020A8" w:rsidRDefault="00E30167" w:rsidP="00E301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0167" w:rsidRDefault="00133DD8" w:rsidP="00133DD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AROFA AMARELA</w:t>
            </w:r>
          </w:p>
          <w:p w:rsidR="001B2BE2" w:rsidRPr="001020A8" w:rsidRDefault="001B2BE2" w:rsidP="00133DD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0167" w:rsidRPr="001020A8" w:rsidRDefault="00133DD8" w:rsidP="00E3016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SPAGUETE À PRIMAVER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167" w:rsidRPr="001020A8" w:rsidRDefault="00830709" w:rsidP="00E301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AROFA COM BATATA PALH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0167" w:rsidRDefault="00E30167" w:rsidP="00E3016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AROFA</w:t>
            </w:r>
          </w:p>
          <w:p w:rsidR="001B2BE2" w:rsidRPr="001020A8" w:rsidRDefault="001B2BE2" w:rsidP="00E3016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E30167" w:rsidRPr="00ED5B1C" w:rsidTr="001A6373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167" w:rsidRPr="0059477A" w:rsidRDefault="00E30167" w:rsidP="00E30167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167" w:rsidRPr="001020A8" w:rsidRDefault="00E30167" w:rsidP="00E301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0167" w:rsidRPr="001020A8" w:rsidRDefault="00133DD8" w:rsidP="00E3016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RROZ BRANC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0167" w:rsidRPr="001020A8" w:rsidRDefault="00133DD8" w:rsidP="00E3016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RROZ BRANC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167" w:rsidRPr="001020A8" w:rsidRDefault="00E30167" w:rsidP="00E301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RROZ BRANC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0167" w:rsidRPr="001020A8" w:rsidRDefault="00E30167" w:rsidP="00E3016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RROZ BRANCO</w:t>
            </w:r>
          </w:p>
        </w:tc>
      </w:tr>
      <w:tr w:rsidR="00E30167" w:rsidRPr="00ED5B1C" w:rsidTr="00AF1E88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167" w:rsidRPr="0059477A" w:rsidRDefault="00E30167" w:rsidP="00E30167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Legumino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167" w:rsidRPr="001020A8" w:rsidRDefault="00E30167" w:rsidP="00E301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0167" w:rsidRPr="001020A8" w:rsidRDefault="00E30167" w:rsidP="00E3016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FEIJÃO 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0167" w:rsidRPr="001020A8" w:rsidRDefault="00133DD8" w:rsidP="00E3016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EIJÃ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0167" w:rsidRPr="001020A8" w:rsidRDefault="001B2BE2" w:rsidP="00E3016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EIJÃ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0167" w:rsidRPr="001020A8" w:rsidRDefault="00E30167" w:rsidP="00E3016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EIJÃO</w:t>
            </w:r>
            <w:r w:rsidR="001B2BE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ETO</w:t>
            </w:r>
          </w:p>
        </w:tc>
      </w:tr>
      <w:tr w:rsidR="00E30167" w:rsidRPr="00ED5B1C" w:rsidTr="001A6373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167" w:rsidRPr="0059477A" w:rsidRDefault="00E30167" w:rsidP="00E30167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 Sobreme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167" w:rsidRPr="001020A8" w:rsidRDefault="00E30167" w:rsidP="00E301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0167" w:rsidRPr="001020A8" w:rsidRDefault="00133DD8" w:rsidP="00E3016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GELATIN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167" w:rsidRPr="001020A8" w:rsidRDefault="00133DD8" w:rsidP="00E301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ARANJ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167" w:rsidRPr="001020A8" w:rsidRDefault="00133DD8" w:rsidP="00E301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ELANCI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167" w:rsidRPr="001020A8" w:rsidRDefault="00E30167" w:rsidP="00E301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ARANJA</w:t>
            </w:r>
          </w:p>
        </w:tc>
      </w:tr>
    </w:tbl>
    <w:p w:rsidR="001A6373" w:rsidRDefault="00452AE9" w:rsidP="00ED5B1C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ATENÇÃO : </w:t>
      </w:r>
      <w:r>
        <w:rPr>
          <w:rFonts w:ascii="Trebuchet MS" w:hAnsi="Trebuchet MS"/>
          <w:b/>
          <w:bCs/>
          <w:kern w:val="36"/>
          <w:sz w:val="28"/>
          <w:szCs w:val="28"/>
          <w:lang w:eastAsia="pt-BR"/>
        </w:rPr>
        <w:t>Cardápio sujeito a alteração sem comunicação prévia.</w:t>
      </w:r>
      <w:r w:rsidR="001A6373" w:rsidRPr="0059477A">
        <w:rPr>
          <w:rFonts w:ascii="Trebuchet MS" w:hAnsi="Trebuchet MS"/>
          <w:bCs/>
          <w:sz w:val="20"/>
          <w:szCs w:val="20"/>
          <w:lang w:eastAsia="pt-BR"/>
        </w:rPr>
        <w:t xml:space="preserve"> </w:t>
      </w:r>
    </w:p>
    <w:p w:rsidR="00ED5B1C" w:rsidRPr="0059477A" w:rsidRDefault="00ED5B1C" w:rsidP="00ED5B1C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59477A">
        <w:rPr>
          <w:rFonts w:ascii="Trebuchet MS" w:hAnsi="Trebuchet MS"/>
          <w:bCs/>
          <w:sz w:val="20"/>
          <w:szCs w:val="20"/>
          <w:lang w:eastAsia="pt-BR"/>
        </w:rPr>
        <w:t>OBS: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ED5B1C">
        <w:rPr>
          <w:rFonts w:ascii="Trebuchet MS" w:hAnsi="Trebuchet MS"/>
          <w:bCs/>
          <w:color w:val="FF0000"/>
          <w:lang w:eastAsia="pt-BR"/>
        </w:rPr>
        <w:t xml:space="preserve">As opções de proteico são oferecidas para escolha de uma delas. 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>*PVT (Proteína Vegetal Texturizada = Soja)</w:t>
      </w:r>
    </w:p>
    <w:p w:rsidR="003148A7" w:rsidRDefault="003148A7" w:rsidP="00ED5B1C">
      <w:pPr>
        <w:spacing w:after="150" w:line="240" w:lineRule="auto"/>
        <w:outlineLvl w:val="3"/>
        <w:rPr>
          <w:rFonts w:ascii="Trebuchet MS" w:hAnsi="Trebuchet MS"/>
          <w:bCs/>
          <w:color w:val="003399"/>
          <w:sz w:val="20"/>
          <w:szCs w:val="20"/>
          <w:lang w:eastAsia="pt-BR"/>
        </w:rPr>
      </w:pPr>
    </w:p>
    <w:sectPr w:rsidR="003148A7" w:rsidSect="00D11F87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1821"/>
    <w:multiLevelType w:val="hybridMultilevel"/>
    <w:tmpl w:val="9A66E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87"/>
    <w:rsid w:val="0000100E"/>
    <w:rsid w:val="00001609"/>
    <w:rsid w:val="000069A0"/>
    <w:rsid w:val="00006ACC"/>
    <w:rsid w:val="00006E8D"/>
    <w:rsid w:val="00007055"/>
    <w:rsid w:val="000156C2"/>
    <w:rsid w:val="00020E26"/>
    <w:rsid w:val="00021523"/>
    <w:rsid w:val="00021F91"/>
    <w:rsid w:val="00022BDC"/>
    <w:rsid w:val="000314CC"/>
    <w:rsid w:val="00031BDD"/>
    <w:rsid w:val="00035C6E"/>
    <w:rsid w:val="00040D4F"/>
    <w:rsid w:val="000436FE"/>
    <w:rsid w:val="000471C4"/>
    <w:rsid w:val="00055FA3"/>
    <w:rsid w:val="000568B1"/>
    <w:rsid w:val="00057102"/>
    <w:rsid w:val="000604A8"/>
    <w:rsid w:val="00060A57"/>
    <w:rsid w:val="000639B7"/>
    <w:rsid w:val="00065FFF"/>
    <w:rsid w:val="000667D1"/>
    <w:rsid w:val="00073C4D"/>
    <w:rsid w:val="000760EF"/>
    <w:rsid w:val="00076C6E"/>
    <w:rsid w:val="000853CC"/>
    <w:rsid w:val="00091051"/>
    <w:rsid w:val="00094BF1"/>
    <w:rsid w:val="00096D92"/>
    <w:rsid w:val="000A0304"/>
    <w:rsid w:val="000A0533"/>
    <w:rsid w:val="000A09E6"/>
    <w:rsid w:val="000A0A31"/>
    <w:rsid w:val="000A3B17"/>
    <w:rsid w:val="000B2784"/>
    <w:rsid w:val="000B459B"/>
    <w:rsid w:val="000B518C"/>
    <w:rsid w:val="000C51F4"/>
    <w:rsid w:val="000C65AE"/>
    <w:rsid w:val="000C7A40"/>
    <w:rsid w:val="000D1793"/>
    <w:rsid w:val="000D291D"/>
    <w:rsid w:val="000D4950"/>
    <w:rsid w:val="000D565D"/>
    <w:rsid w:val="000D5838"/>
    <w:rsid w:val="000E0349"/>
    <w:rsid w:val="000E6920"/>
    <w:rsid w:val="000F0D12"/>
    <w:rsid w:val="000F1C22"/>
    <w:rsid w:val="000F2549"/>
    <w:rsid w:val="000F35D9"/>
    <w:rsid w:val="000F3DAA"/>
    <w:rsid w:val="00100550"/>
    <w:rsid w:val="001020A8"/>
    <w:rsid w:val="00102182"/>
    <w:rsid w:val="0010519F"/>
    <w:rsid w:val="0010567A"/>
    <w:rsid w:val="001062A7"/>
    <w:rsid w:val="00110751"/>
    <w:rsid w:val="00110EC1"/>
    <w:rsid w:val="00111A66"/>
    <w:rsid w:val="00114E32"/>
    <w:rsid w:val="00115A37"/>
    <w:rsid w:val="00117D26"/>
    <w:rsid w:val="0012286B"/>
    <w:rsid w:val="00127494"/>
    <w:rsid w:val="001277D3"/>
    <w:rsid w:val="00130498"/>
    <w:rsid w:val="00133214"/>
    <w:rsid w:val="00133DD8"/>
    <w:rsid w:val="00143AF2"/>
    <w:rsid w:val="001469B9"/>
    <w:rsid w:val="001515A0"/>
    <w:rsid w:val="0015237E"/>
    <w:rsid w:val="00163442"/>
    <w:rsid w:val="00164212"/>
    <w:rsid w:val="00167EAE"/>
    <w:rsid w:val="00172060"/>
    <w:rsid w:val="00173420"/>
    <w:rsid w:val="00174392"/>
    <w:rsid w:val="001744C0"/>
    <w:rsid w:val="00175810"/>
    <w:rsid w:val="00183485"/>
    <w:rsid w:val="00191C64"/>
    <w:rsid w:val="00191CE7"/>
    <w:rsid w:val="001922EB"/>
    <w:rsid w:val="0019430D"/>
    <w:rsid w:val="00196283"/>
    <w:rsid w:val="001A357D"/>
    <w:rsid w:val="001A44C0"/>
    <w:rsid w:val="001A60F9"/>
    <w:rsid w:val="001A6373"/>
    <w:rsid w:val="001A77B9"/>
    <w:rsid w:val="001B0163"/>
    <w:rsid w:val="001B2BE2"/>
    <w:rsid w:val="001C0A5E"/>
    <w:rsid w:val="001C1BC3"/>
    <w:rsid w:val="001C3D24"/>
    <w:rsid w:val="001D2268"/>
    <w:rsid w:val="001E55F4"/>
    <w:rsid w:val="001F20FB"/>
    <w:rsid w:val="001F4C9E"/>
    <w:rsid w:val="001F4F97"/>
    <w:rsid w:val="001F50BA"/>
    <w:rsid w:val="001F5624"/>
    <w:rsid w:val="001F6383"/>
    <w:rsid w:val="001F7502"/>
    <w:rsid w:val="00200A08"/>
    <w:rsid w:val="002010FC"/>
    <w:rsid w:val="0020117F"/>
    <w:rsid w:val="002036BB"/>
    <w:rsid w:val="00210E07"/>
    <w:rsid w:val="00212A18"/>
    <w:rsid w:val="00212FC8"/>
    <w:rsid w:val="00216FEA"/>
    <w:rsid w:val="00217EA2"/>
    <w:rsid w:val="00221D50"/>
    <w:rsid w:val="00222156"/>
    <w:rsid w:val="00225697"/>
    <w:rsid w:val="0023567F"/>
    <w:rsid w:val="00240E03"/>
    <w:rsid w:val="00240EC0"/>
    <w:rsid w:val="00242678"/>
    <w:rsid w:val="002459FF"/>
    <w:rsid w:val="0025358B"/>
    <w:rsid w:val="002537B7"/>
    <w:rsid w:val="00254797"/>
    <w:rsid w:val="002606C4"/>
    <w:rsid w:val="00261A5B"/>
    <w:rsid w:val="0026522A"/>
    <w:rsid w:val="00270817"/>
    <w:rsid w:val="00271B5C"/>
    <w:rsid w:val="002728B0"/>
    <w:rsid w:val="00277456"/>
    <w:rsid w:val="00285661"/>
    <w:rsid w:val="002863D3"/>
    <w:rsid w:val="002875F0"/>
    <w:rsid w:val="002920A2"/>
    <w:rsid w:val="00292775"/>
    <w:rsid w:val="00294095"/>
    <w:rsid w:val="002A6676"/>
    <w:rsid w:val="002A713A"/>
    <w:rsid w:val="002B0023"/>
    <w:rsid w:val="002B45D7"/>
    <w:rsid w:val="002B715B"/>
    <w:rsid w:val="002B7C26"/>
    <w:rsid w:val="002C2098"/>
    <w:rsid w:val="002C52B4"/>
    <w:rsid w:val="002D3D61"/>
    <w:rsid w:val="002E2760"/>
    <w:rsid w:val="002E44B5"/>
    <w:rsid w:val="003009C0"/>
    <w:rsid w:val="00302D6F"/>
    <w:rsid w:val="00303271"/>
    <w:rsid w:val="003066B8"/>
    <w:rsid w:val="00310254"/>
    <w:rsid w:val="003112A7"/>
    <w:rsid w:val="003148A7"/>
    <w:rsid w:val="003176CF"/>
    <w:rsid w:val="00317769"/>
    <w:rsid w:val="0032422B"/>
    <w:rsid w:val="00327648"/>
    <w:rsid w:val="00327FE3"/>
    <w:rsid w:val="00333AC2"/>
    <w:rsid w:val="003344EF"/>
    <w:rsid w:val="003362EA"/>
    <w:rsid w:val="00341682"/>
    <w:rsid w:val="003444D4"/>
    <w:rsid w:val="00345838"/>
    <w:rsid w:val="0035329A"/>
    <w:rsid w:val="00355265"/>
    <w:rsid w:val="00356005"/>
    <w:rsid w:val="00363148"/>
    <w:rsid w:val="003660A4"/>
    <w:rsid w:val="0037506E"/>
    <w:rsid w:val="00375356"/>
    <w:rsid w:val="003771A4"/>
    <w:rsid w:val="00383958"/>
    <w:rsid w:val="00384704"/>
    <w:rsid w:val="00392290"/>
    <w:rsid w:val="00394D37"/>
    <w:rsid w:val="00397515"/>
    <w:rsid w:val="003A0DF3"/>
    <w:rsid w:val="003A2252"/>
    <w:rsid w:val="003A2618"/>
    <w:rsid w:val="003A4259"/>
    <w:rsid w:val="003A4E93"/>
    <w:rsid w:val="003A4FDB"/>
    <w:rsid w:val="003B00FE"/>
    <w:rsid w:val="003C05DC"/>
    <w:rsid w:val="003C6E45"/>
    <w:rsid w:val="003D1543"/>
    <w:rsid w:val="003D2FD6"/>
    <w:rsid w:val="003D5845"/>
    <w:rsid w:val="003E4437"/>
    <w:rsid w:val="003E5B20"/>
    <w:rsid w:val="003E643C"/>
    <w:rsid w:val="003E72F0"/>
    <w:rsid w:val="003F1E49"/>
    <w:rsid w:val="003F385C"/>
    <w:rsid w:val="003F738D"/>
    <w:rsid w:val="003F764D"/>
    <w:rsid w:val="00401E03"/>
    <w:rsid w:val="00403B21"/>
    <w:rsid w:val="00404BEB"/>
    <w:rsid w:val="00411B3B"/>
    <w:rsid w:val="00422ABE"/>
    <w:rsid w:val="00425791"/>
    <w:rsid w:val="004307BD"/>
    <w:rsid w:val="00443145"/>
    <w:rsid w:val="0044319B"/>
    <w:rsid w:val="00443496"/>
    <w:rsid w:val="00444164"/>
    <w:rsid w:val="004504D8"/>
    <w:rsid w:val="00452564"/>
    <w:rsid w:val="00452AE9"/>
    <w:rsid w:val="004531CE"/>
    <w:rsid w:val="00453563"/>
    <w:rsid w:val="00453C22"/>
    <w:rsid w:val="00463B29"/>
    <w:rsid w:val="0046490C"/>
    <w:rsid w:val="0046656A"/>
    <w:rsid w:val="00466D23"/>
    <w:rsid w:val="0047123E"/>
    <w:rsid w:val="004720A3"/>
    <w:rsid w:val="00472658"/>
    <w:rsid w:val="0047453B"/>
    <w:rsid w:val="00476F25"/>
    <w:rsid w:val="004773B6"/>
    <w:rsid w:val="00477947"/>
    <w:rsid w:val="00486E7E"/>
    <w:rsid w:val="00490626"/>
    <w:rsid w:val="00493C8F"/>
    <w:rsid w:val="00494764"/>
    <w:rsid w:val="004A2A84"/>
    <w:rsid w:val="004A6C64"/>
    <w:rsid w:val="004B4008"/>
    <w:rsid w:val="004B506F"/>
    <w:rsid w:val="004B518C"/>
    <w:rsid w:val="004B6A2E"/>
    <w:rsid w:val="004B6ABA"/>
    <w:rsid w:val="004C05CF"/>
    <w:rsid w:val="004C20FB"/>
    <w:rsid w:val="004D075B"/>
    <w:rsid w:val="004D0E8C"/>
    <w:rsid w:val="004D1445"/>
    <w:rsid w:val="004E35D2"/>
    <w:rsid w:val="004E5CFC"/>
    <w:rsid w:val="004E6263"/>
    <w:rsid w:val="004F1C53"/>
    <w:rsid w:val="004F2290"/>
    <w:rsid w:val="004F34E2"/>
    <w:rsid w:val="004F3544"/>
    <w:rsid w:val="004F4200"/>
    <w:rsid w:val="004F5FA0"/>
    <w:rsid w:val="00506188"/>
    <w:rsid w:val="00523B2C"/>
    <w:rsid w:val="00530D18"/>
    <w:rsid w:val="00532E91"/>
    <w:rsid w:val="00537B5D"/>
    <w:rsid w:val="00537BAA"/>
    <w:rsid w:val="00540082"/>
    <w:rsid w:val="00546C30"/>
    <w:rsid w:val="005470C6"/>
    <w:rsid w:val="00552753"/>
    <w:rsid w:val="00554B46"/>
    <w:rsid w:val="00557A66"/>
    <w:rsid w:val="00564ADF"/>
    <w:rsid w:val="00566635"/>
    <w:rsid w:val="00566C18"/>
    <w:rsid w:val="00577BDA"/>
    <w:rsid w:val="00586351"/>
    <w:rsid w:val="005909E6"/>
    <w:rsid w:val="00590B49"/>
    <w:rsid w:val="0059145D"/>
    <w:rsid w:val="00591968"/>
    <w:rsid w:val="0059477A"/>
    <w:rsid w:val="00595848"/>
    <w:rsid w:val="00597856"/>
    <w:rsid w:val="005A0201"/>
    <w:rsid w:val="005A0635"/>
    <w:rsid w:val="005A30FC"/>
    <w:rsid w:val="005A510D"/>
    <w:rsid w:val="005A6FE9"/>
    <w:rsid w:val="005B0CEC"/>
    <w:rsid w:val="005B2519"/>
    <w:rsid w:val="005B28C6"/>
    <w:rsid w:val="005B42ED"/>
    <w:rsid w:val="005B458A"/>
    <w:rsid w:val="005B5B39"/>
    <w:rsid w:val="005B7E6F"/>
    <w:rsid w:val="005C11D0"/>
    <w:rsid w:val="005D0213"/>
    <w:rsid w:val="005D6825"/>
    <w:rsid w:val="005D6D2A"/>
    <w:rsid w:val="005F082A"/>
    <w:rsid w:val="005F47F9"/>
    <w:rsid w:val="0060002B"/>
    <w:rsid w:val="00606C1B"/>
    <w:rsid w:val="00607AC7"/>
    <w:rsid w:val="00614BAD"/>
    <w:rsid w:val="00615A1E"/>
    <w:rsid w:val="00620035"/>
    <w:rsid w:val="00620E84"/>
    <w:rsid w:val="00620EB4"/>
    <w:rsid w:val="00625FBF"/>
    <w:rsid w:val="00630B73"/>
    <w:rsid w:val="006336C6"/>
    <w:rsid w:val="00633F9C"/>
    <w:rsid w:val="0063626A"/>
    <w:rsid w:val="00636580"/>
    <w:rsid w:val="006365DB"/>
    <w:rsid w:val="006401F1"/>
    <w:rsid w:val="00640CA5"/>
    <w:rsid w:val="00641FF0"/>
    <w:rsid w:val="0064400F"/>
    <w:rsid w:val="00645949"/>
    <w:rsid w:val="006463AE"/>
    <w:rsid w:val="006516A0"/>
    <w:rsid w:val="00653123"/>
    <w:rsid w:val="00661768"/>
    <w:rsid w:val="0066344D"/>
    <w:rsid w:val="006650A5"/>
    <w:rsid w:val="00671C5D"/>
    <w:rsid w:val="00671E92"/>
    <w:rsid w:val="0067295C"/>
    <w:rsid w:val="00674402"/>
    <w:rsid w:val="006808EA"/>
    <w:rsid w:val="00682229"/>
    <w:rsid w:val="006874C1"/>
    <w:rsid w:val="00690271"/>
    <w:rsid w:val="00691E6A"/>
    <w:rsid w:val="00695C28"/>
    <w:rsid w:val="006A3C10"/>
    <w:rsid w:val="006A4DE1"/>
    <w:rsid w:val="006A4F78"/>
    <w:rsid w:val="006B379E"/>
    <w:rsid w:val="006B4F62"/>
    <w:rsid w:val="006B6D57"/>
    <w:rsid w:val="006C085D"/>
    <w:rsid w:val="006C2859"/>
    <w:rsid w:val="006C288F"/>
    <w:rsid w:val="006C36AE"/>
    <w:rsid w:val="006C6646"/>
    <w:rsid w:val="006C7DC9"/>
    <w:rsid w:val="006D4887"/>
    <w:rsid w:val="006D7E9B"/>
    <w:rsid w:val="006E2A86"/>
    <w:rsid w:val="006F208C"/>
    <w:rsid w:val="00705FA2"/>
    <w:rsid w:val="0070729C"/>
    <w:rsid w:val="0071763D"/>
    <w:rsid w:val="007177D7"/>
    <w:rsid w:val="00727D6B"/>
    <w:rsid w:val="0073068E"/>
    <w:rsid w:val="00730967"/>
    <w:rsid w:val="0074375A"/>
    <w:rsid w:val="0074666F"/>
    <w:rsid w:val="00750328"/>
    <w:rsid w:val="00751123"/>
    <w:rsid w:val="00751197"/>
    <w:rsid w:val="00751F6B"/>
    <w:rsid w:val="0075597F"/>
    <w:rsid w:val="00755B68"/>
    <w:rsid w:val="007602C1"/>
    <w:rsid w:val="00760EB6"/>
    <w:rsid w:val="00761FA8"/>
    <w:rsid w:val="00762DFA"/>
    <w:rsid w:val="00766FC8"/>
    <w:rsid w:val="007672ED"/>
    <w:rsid w:val="0077478B"/>
    <w:rsid w:val="00775553"/>
    <w:rsid w:val="00777871"/>
    <w:rsid w:val="00782963"/>
    <w:rsid w:val="007857CC"/>
    <w:rsid w:val="0079054E"/>
    <w:rsid w:val="00790C66"/>
    <w:rsid w:val="007954F7"/>
    <w:rsid w:val="00796894"/>
    <w:rsid w:val="007A0DF7"/>
    <w:rsid w:val="007A3194"/>
    <w:rsid w:val="007A375D"/>
    <w:rsid w:val="007A3811"/>
    <w:rsid w:val="007A59F6"/>
    <w:rsid w:val="007B1799"/>
    <w:rsid w:val="007B30A9"/>
    <w:rsid w:val="007B7EDA"/>
    <w:rsid w:val="007C4425"/>
    <w:rsid w:val="007C5C15"/>
    <w:rsid w:val="007D2103"/>
    <w:rsid w:val="007D3D92"/>
    <w:rsid w:val="007D4EDA"/>
    <w:rsid w:val="007D50F7"/>
    <w:rsid w:val="007E3678"/>
    <w:rsid w:val="007E40F4"/>
    <w:rsid w:val="007E7FB7"/>
    <w:rsid w:val="007F20B5"/>
    <w:rsid w:val="007F521E"/>
    <w:rsid w:val="00805846"/>
    <w:rsid w:val="00810833"/>
    <w:rsid w:val="0081181F"/>
    <w:rsid w:val="0081324A"/>
    <w:rsid w:val="00814374"/>
    <w:rsid w:val="008145C6"/>
    <w:rsid w:val="008171C4"/>
    <w:rsid w:val="008262E9"/>
    <w:rsid w:val="008305A9"/>
    <w:rsid w:val="00830709"/>
    <w:rsid w:val="008308B3"/>
    <w:rsid w:val="0083365E"/>
    <w:rsid w:val="008350BA"/>
    <w:rsid w:val="008355A3"/>
    <w:rsid w:val="008367B6"/>
    <w:rsid w:val="00837050"/>
    <w:rsid w:val="00842A2B"/>
    <w:rsid w:val="00845688"/>
    <w:rsid w:val="0084660E"/>
    <w:rsid w:val="00846AE1"/>
    <w:rsid w:val="008506D7"/>
    <w:rsid w:val="00854C70"/>
    <w:rsid w:val="0086002E"/>
    <w:rsid w:val="00877D91"/>
    <w:rsid w:val="00883EFF"/>
    <w:rsid w:val="008921AE"/>
    <w:rsid w:val="00892653"/>
    <w:rsid w:val="008A06AB"/>
    <w:rsid w:val="008A364B"/>
    <w:rsid w:val="008A4A60"/>
    <w:rsid w:val="008A4C6C"/>
    <w:rsid w:val="008A6FB6"/>
    <w:rsid w:val="008B003E"/>
    <w:rsid w:val="008B3702"/>
    <w:rsid w:val="008B3A8E"/>
    <w:rsid w:val="008B48CC"/>
    <w:rsid w:val="008B62BA"/>
    <w:rsid w:val="008B68EF"/>
    <w:rsid w:val="008B787D"/>
    <w:rsid w:val="008C3DD3"/>
    <w:rsid w:val="008C4F73"/>
    <w:rsid w:val="008C6D6A"/>
    <w:rsid w:val="008D0582"/>
    <w:rsid w:val="008D12CA"/>
    <w:rsid w:val="008D30D0"/>
    <w:rsid w:val="008D3639"/>
    <w:rsid w:val="008D524C"/>
    <w:rsid w:val="008E1DD7"/>
    <w:rsid w:val="008F0860"/>
    <w:rsid w:val="008F2B5A"/>
    <w:rsid w:val="008F37E3"/>
    <w:rsid w:val="008F3C87"/>
    <w:rsid w:val="0090497A"/>
    <w:rsid w:val="00905268"/>
    <w:rsid w:val="00905270"/>
    <w:rsid w:val="00907588"/>
    <w:rsid w:val="00914467"/>
    <w:rsid w:val="00914CBC"/>
    <w:rsid w:val="00915D12"/>
    <w:rsid w:val="0091655C"/>
    <w:rsid w:val="009177FE"/>
    <w:rsid w:val="009244C9"/>
    <w:rsid w:val="00924DC1"/>
    <w:rsid w:val="0092595F"/>
    <w:rsid w:val="00927D12"/>
    <w:rsid w:val="009325D9"/>
    <w:rsid w:val="00936B9D"/>
    <w:rsid w:val="00936E84"/>
    <w:rsid w:val="00937104"/>
    <w:rsid w:val="00943B8C"/>
    <w:rsid w:val="009445AB"/>
    <w:rsid w:val="0094634B"/>
    <w:rsid w:val="00952D3F"/>
    <w:rsid w:val="009646F4"/>
    <w:rsid w:val="00970DA0"/>
    <w:rsid w:val="009779F8"/>
    <w:rsid w:val="00982B6C"/>
    <w:rsid w:val="00986F95"/>
    <w:rsid w:val="00990C80"/>
    <w:rsid w:val="00993DCB"/>
    <w:rsid w:val="00995A40"/>
    <w:rsid w:val="00996C91"/>
    <w:rsid w:val="009B0BE0"/>
    <w:rsid w:val="009B6D4E"/>
    <w:rsid w:val="009B77B8"/>
    <w:rsid w:val="009C17DD"/>
    <w:rsid w:val="009C2D4E"/>
    <w:rsid w:val="009C624F"/>
    <w:rsid w:val="009D232A"/>
    <w:rsid w:val="009D3973"/>
    <w:rsid w:val="009D4B14"/>
    <w:rsid w:val="009E1CE6"/>
    <w:rsid w:val="009E7AE5"/>
    <w:rsid w:val="009F4144"/>
    <w:rsid w:val="009F4B95"/>
    <w:rsid w:val="009F57C8"/>
    <w:rsid w:val="00A007A2"/>
    <w:rsid w:val="00A07D26"/>
    <w:rsid w:val="00A15124"/>
    <w:rsid w:val="00A22AE5"/>
    <w:rsid w:val="00A30372"/>
    <w:rsid w:val="00A30FD5"/>
    <w:rsid w:val="00A34157"/>
    <w:rsid w:val="00A40C59"/>
    <w:rsid w:val="00A42805"/>
    <w:rsid w:val="00A4504A"/>
    <w:rsid w:val="00A468C2"/>
    <w:rsid w:val="00A46D5D"/>
    <w:rsid w:val="00A51CAE"/>
    <w:rsid w:val="00A53B2D"/>
    <w:rsid w:val="00A5459E"/>
    <w:rsid w:val="00A61C50"/>
    <w:rsid w:val="00A65F20"/>
    <w:rsid w:val="00A70CF7"/>
    <w:rsid w:val="00A749DB"/>
    <w:rsid w:val="00A8204E"/>
    <w:rsid w:val="00A83CA2"/>
    <w:rsid w:val="00A85DC5"/>
    <w:rsid w:val="00A9089D"/>
    <w:rsid w:val="00A93858"/>
    <w:rsid w:val="00AA351A"/>
    <w:rsid w:val="00AA45A0"/>
    <w:rsid w:val="00AA4890"/>
    <w:rsid w:val="00AA4CC7"/>
    <w:rsid w:val="00AB1BF7"/>
    <w:rsid w:val="00AB2D86"/>
    <w:rsid w:val="00AB6729"/>
    <w:rsid w:val="00AB76A6"/>
    <w:rsid w:val="00AC1A2F"/>
    <w:rsid w:val="00AC360D"/>
    <w:rsid w:val="00AC741A"/>
    <w:rsid w:val="00AD0751"/>
    <w:rsid w:val="00AD1148"/>
    <w:rsid w:val="00AD1D33"/>
    <w:rsid w:val="00AD3EB6"/>
    <w:rsid w:val="00AD5084"/>
    <w:rsid w:val="00AD5D82"/>
    <w:rsid w:val="00AD6B23"/>
    <w:rsid w:val="00AD7C1E"/>
    <w:rsid w:val="00AE3B60"/>
    <w:rsid w:val="00AE4778"/>
    <w:rsid w:val="00AF1FFA"/>
    <w:rsid w:val="00AF5F7F"/>
    <w:rsid w:val="00B02676"/>
    <w:rsid w:val="00B02C3A"/>
    <w:rsid w:val="00B058BB"/>
    <w:rsid w:val="00B118B6"/>
    <w:rsid w:val="00B11E8A"/>
    <w:rsid w:val="00B13010"/>
    <w:rsid w:val="00B13A8F"/>
    <w:rsid w:val="00B15361"/>
    <w:rsid w:val="00B1568B"/>
    <w:rsid w:val="00B16CA0"/>
    <w:rsid w:val="00B2030C"/>
    <w:rsid w:val="00B21209"/>
    <w:rsid w:val="00B22A70"/>
    <w:rsid w:val="00B23EFC"/>
    <w:rsid w:val="00B25AF0"/>
    <w:rsid w:val="00B30C85"/>
    <w:rsid w:val="00B32DA1"/>
    <w:rsid w:val="00B35326"/>
    <w:rsid w:val="00B401AE"/>
    <w:rsid w:val="00B4664F"/>
    <w:rsid w:val="00B51247"/>
    <w:rsid w:val="00B544F8"/>
    <w:rsid w:val="00B65592"/>
    <w:rsid w:val="00B67A8D"/>
    <w:rsid w:val="00B70606"/>
    <w:rsid w:val="00B70828"/>
    <w:rsid w:val="00B72086"/>
    <w:rsid w:val="00B813F7"/>
    <w:rsid w:val="00B818E3"/>
    <w:rsid w:val="00B83B08"/>
    <w:rsid w:val="00B84B04"/>
    <w:rsid w:val="00B87C45"/>
    <w:rsid w:val="00B95783"/>
    <w:rsid w:val="00BA04E2"/>
    <w:rsid w:val="00BA0EBD"/>
    <w:rsid w:val="00BA28E3"/>
    <w:rsid w:val="00BB2DF7"/>
    <w:rsid w:val="00BB339B"/>
    <w:rsid w:val="00BC0863"/>
    <w:rsid w:val="00BC198A"/>
    <w:rsid w:val="00BC2504"/>
    <w:rsid w:val="00BC3BA0"/>
    <w:rsid w:val="00BC4B6A"/>
    <w:rsid w:val="00BC5D49"/>
    <w:rsid w:val="00BC7198"/>
    <w:rsid w:val="00BC7690"/>
    <w:rsid w:val="00BD29F4"/>
    <w:rsid w:val="00BD3F3C"/>
    <w:rsid w:val="00BD7E9F"/>
    <w:rsid w:val="00BE4232"/>
    <w:rsid w:val="00BE7208"/>
    <w:rsid w:val="00BF0F21"/>
    <w:rsid w:val="00BF4303"/>
    <w:rsid w:val="00C02060"/>
    <w:rsid w:val="00C02FB6"/>
    <w:rsid w:val="00C122C5"/>
    <w:rsid w:val="00C14CCE"/>
    <w:rsid w:val="00C15DE1"/>
    <w:rsid w:val="00C306EF"/>
    <w:rsid w:val="00C3243B"/>
    <w:rsid w:val="00C335EA"/>
    <w:rsid w:val="00C41D7A"/>
    <w:rsid w:val="00C42338"/>
    <w:rsid w:val="00C4391E"/>
    <w:rsid w:val="00C47D82"/>
    <w:rsid w:val="00C5094F"/>
    <w:rsid w:val="00C54BFC"/>
    <w:rsid w:val="00C55094"/>
    <w:rsid w:val="00C64D65"/>
    <w:rsid w:val="00C66624"/>
    <w:rsid w:val="00C726BD"/>
    <w:rsid w:val="00C740C0"/>
    <w:rsid w:val="00C82222"/>
    <w:rsid w:val="00C85205"/>
    <w:rsid w:val="00C862BD"/>
    <w:rsid w:val="00C91062"/>
    <w:rsid w:val="00C92D03"/>
    <w:rsid w:val="00CA2A03"/>
    <w:rsid w:val="00CA4D1E"/>
    <w:rsid w:val="00CB129C"/>
    <w:rsid w:val="00CB7334"/>
    <w:rsid w:val="00CC24B9"/>
    <w:rsid w:val="00CC4144"/>
    <w:rsid w:val="00CC6718"/>
    <w:rsid w:val="00CC6BE5"/>
    <w:rsid w:val="00CC6C0A"/>
    <w:rsid w:val="00CC7328"/>
    <w:rsid w:val="00CC787C"/>
    <w:rsid w:val="00CD0A2B"/>
    <w:rsid w:val="00CD6B39"/>
    <w:rsid w:val="00CE0F8B"/>
    <w:rsid w:val="00CE105A"/>
    <w:rsid w:val="00CE1527"/>
    <w:rsid w:val="00CE2AF4"/>
    <w:rsid w:val="00CE3551"/>
    <w:rsid w:val="00CF1D1C"/>
    <w:rsid w:val="00CF5D2F"/>
    <w:rsid w:val="00CF78F3"/>
    <w:rsid w:val="00CF7A07"/>
    <w:rsid w:val="00D00E8F"/>
    <w:rsid w:val="00D11F87"/>
    <w:rsid w:val="00D13DCC"/>
    <w:rsid w:val="00D16072"/>
    <w:rsid w:val="00D35F89"/>
    <w:rsid w:val="00D4031A"/>
    <w:rsid w:val="00D42A16"/>
    <w:rsid w:val="00D4439D"/>
    <w:rsid w:val="00D4490C"/>
    <w:rsid w:val="00D45359"/>
    <w:rsid w:val="00D473B4"/>
    <w:rsid w:val="00D534C7"/>
    <w:rsid w:val="00D558D9"/>
    <w:rsid w:val="00D55E52"/>
    <w:rsid w:val="00D55EA3"/>
    <w:rsid w:val="00D602C9"/>
    <w:rsid w:val="00D61879"/>
    <w:rsid w:val="00D6536A"/>
    <w:rsid w:val="00D667A6"/>
    <w:rsid w:val="00D7245C"/>
    <w:rsid w:val="00D76574"/>
    <w:rsid w:val="00D771D2"/>
    <w:rsid w:val="00D778F7"/>
    <w:rsid w:val="00D81086"/>
    <w:rsid w:val="00D815D3"/>
    <w:rsid w:val="00D8179E"/>
    <w:rsid w:val="00D83272"/>
    <w:rsid w:val="00D839A1"/>
    <w:rsid w:val="00D855F2"/>
    <w:rsid w:val="00D92B22"/>
    <w:rsid w:val="00D97632"/>
    <w:rsid w:val="00D978F5"/>
    <w:rsid w:val="00DA51F8"/>
    <w:rsid w:val="00DA5888"/>
    <w:rsid w:val="00DA6C7C"/>
    <w:rsid w:val="00DB0970"/>
    <w:rsid w:val="00DB48A0"/>
    <w:rsid w:val="00DB6764"/>
    <w:rsid w:val="00DC0B62"/>
    <w:rsid w:val="00DC3DEB"/>
    <w:rsid w:val="00DC40CD"/>
    <w:rsid w:val="00DC4B7C"/>
    <w:rsid w:val="00DC6B21"/>
    <w:rsid w:val="00DC7AA2"/>
    <w:rsid w:val="00DD5272"/>
    <w:rsid w:val="00DD65B3"/>
    <w:rsid w:val="00DE071B"/>
    <w:rsid w:val="00DE090F"/>
    <w:rsid w:val="00DE172B"/>
    <w:rsid w:val="00DE5F05"/>
    <w:rsid w:val="00DE6CAD"/>
    <w:rsid w:val="00DF520C"/>
    <w:rsid w:val="00DF7A8B"/>
    <w:rsid w:val="00E02C57"/>
    <w:rsid w:val="00E0352A"/>
    <w:rsid w:val="00E03B9E"/>
    <w:rsid w:val="00E07421"/>
    <w:rsid w:val="00E07B80"/>
    <w:rsid w:val="00E17CF2"/>
    <w:rsid w:val="00E223D4"/>
    <w:rsid w:val="00E30167"/>
    <w:rsid w:val="00E35E07"/>
    <w:rsid w:val="00E3695E"/>
    <w:rsid w:val="00E469BE"/>
    <w:rsid w:val="00E55A22"/>
    <w:rsid w:val="00E57731"/>
    <w:rsid w:val="00E66C43"/>
    <w:rsid w:val="00E727B6"/>
    <w:rsid w:val="00E82F0D"/>
    <w:rsid w:val="00E83B91"/>
    <w:rsid w:val="00E913A7"/>
    <w:rsid w:val="00E92785"/>
    <w:rsid w:val="00E940CB"/>
    <w:rsid w:val="00E96BCC"/>
    <w:rsid w:val="00EA2824"/>
    <w:rsid w:val="00EA3CA3"/>
    <w:rsid w:val="00EB164E"/>
    <w:rsid w:val="00EB4E1C"/>
    <w:rsid w:val="00EB5314"/>
    <w:rsid w:val="00EC0F16"/>
    <w:rsid w:val="00EC15F4"/>
    <w:rsid w:val="00EC2B09"/>
    <w:rsid w:val="00ED0BE6"/>
    <w:rsid w:val="00ED1A13"/>
    <w:rsid w:val="00ED2D5B"/>
    <w:rsid w:val="00ED5B1C"/>
    <w:rsid w:val="00ED7ACF"/>
    <w:rsid w:val="00EF103F"/>
    <w:rsid w:val="00EF578B"/>
    <w:rsid w:val="00EF70ED"/>
    <w:rsid w:val="00F000A8"/>
    <w:rsid w:val="00F01ADB"/>
    <w:rsid w:val="00F02E2C"/>
    <w:rsid w:val="00F038CA"/>
    <w:rsid w:val="00F05BDA"/>
    <w:rsid w:val="00F063FB"/>
    <w:rsid w:val="00F06AD9"/>
    <w:rsid w:val="00F07596"/>
    <w:rsid w:val="00F134EC"/>
    <w:rsid w:val="00F167DC"/>
    <w:rsid w:val="00F202A1"/>
    <w:rsid w:val="00F20FD3"/>
    <w:rsid w:val="00F21A64"/>
    <w:rsid w:val="00F22DBF"/>
    <w:rsid w:val="00F27A9E"/>
    <w:rsid w:val="00F30974"/>
    <w:rsid w:val="00F30A7B"/>
    <w:rsid w:val="00F31679"/>
    <w:rsid w:val="00F3184E"/>
    <w:rsid w:val="00F3370F"/>
    <w:rsid w:val="00F343D3"/>
    <w:rsid w:val="00F3568C"/>
    <w:rsid w:val="00F40A56"/>
    <w:rsid w:val="00F42F74"/>
    <w:rsid w:val="00F45ED2"/>
    <w:rsid w:val="00F4612A"/>
    <w:rsid w:val="00F47562"/>
    <w:rsid w:val="00F47E56"/>
    <w:rsid w:val="00F50032"/>
    <w:rsid w:val="00F50FA4"/>
    <w:rsid w:val="00F5297E"/>
    <w:rsid w:val="00F5385B"/>
    <w:rsid w:val="00F549C6"/>
    <w:rsid w:val="00F5586B"/>
    <w:rsid w:val="00F56005"/>
    <w:rsid w:val="00F60299"/>
    <w:rsid w:val="00F666BC"/>
    <w:rsid w:val="00F67B8F"/>
    <w:rsid w:val="00F71EC0"/>
    <w:rsid w:val="00F726EA"/>
    <w:rsid w:val="00F73516"/>
    <w:rsid w:val="00F73CB4"/>
    <w:rsid w:val="00F7469A"/>
    <w:rsid w:val="00F75F68"/>
    <w:rsid w:val="00F80C40"/>
    <w:rsid w:val="00F82807"/>
    <w:rsid w:val="00F849D4"/>
    <w:rsid w:val="00F84C46"/>
    <w:rsid w:val="00F923A6"/>
    <w:rsid w:val="00F92973"/>
    <w:rsid w:val="00F9483D"/>
    <w:rsid w:val="00FA5FE4"/>
    <w:rsid w:val="00FB1186"/>
    <w:rsid w:val="00FB5490"/>
    <w:rsid w:val="00FC059D"/>
    <w:rsid w:val="00FC1DB3"/>
    <w:rsid w:val="00FD385D"/>
    <w:rsid w:val="00FE02A4"/>
    <w:rsid w:val="00FE1E01"/>
    <w:rsid w:val="00FE2847"/>
    <w:rsid w:val="00FF0201"/>
    <w:rsid w:val="00FF2518"/>
    <w:rsid w:val="00FF3263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D203"/>
  <w15:docId w15:val="{6037EB55-7689-4045-BE61-69F196D0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2A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A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6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43C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43C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4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3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8542-ED66-4BAC-8CC3-E67D9145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cp:lastPrinted>2019-10-18T01:22:00Z</cp:lastPrinted>
  <dcterms:created xsi:type="dcterms:W3CDTF">2019-09-07T19:24:00Z</dcterms:created>
  <dcterms:modified xsi:type="dcterms:W3CDTF">2019-10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0915167</vt:i4>
  </property>
</Properties>
</file>